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0EA8322E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(design + centré)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817342F" w:rsidR="000504C8" w:rsidRDefault="00A85FF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h30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CA3D" w14:textId="77777777" w:rsidR="00CA2D4E" w:rsidRDefault="00CA2D4E" w:rsidP="00D55C29">
      <w:pPr>
        <w:spacing w:after="0" w:line="240" w:lineRule="auto"/>
      </w:pPr>
      <w:r>
        <w:separator/>
      </w:r>
    </w:p>
  </w:endnote>
  <w:endnote w:type="continuationSeparator" w:id="0">
    <w:p w14:paraId="0B11CB7C" w14:textId="77777777" w:rsidR="00CA2D4E" w:rsidRDefault="00CA2D4E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4B38737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E3F77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9CDE" w14:textId="77777777" w:rsidR="00CA2D4E" w:rsidRDefault="00CA2D4E" w:rsidP="00D55C29">
      <w:pPr>
        <w:spacing w:after="0" w:line="240" w:lineRule="auto"/>
      </w:pPr>
      <w:r>
        <w:separator/>
      </w:r>
    </w:p>
  </w:footnote>
  <w:footnote w:type="continuationSeparator" w:id="0">
    <w:p w14:paraId="4F776218" w14:textId="77777777" w:rsidR="00CA2D4E" w:rsidRDefault="00CA2D4E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2716F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EC6-594F-4CF6-A1E8-6195D4B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73</cp:revision>
  <dcterms:created xsi:type="dcterms:W3CDTF">2017-11-20T08:34:00Z</dcterms:created>
  <dcterms:modified xsi:type="dcterms:W3CDTF">2017-12-10T12:54:00Z</dcterms:modified>
</cp:coreProperties>
</file>